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F7" w:rsidRPr="00E76C7D" w:rsidRDefault="00502BF7" w:rsidP="00502BF7">
      <w:pPr>
        <w:jc w:val="center"/>
        <w:rPr>
          <w:rFonts w:ascii="Arial" w:hAnsi="Arial" w:cs="Arial"/>
          <w:b/>
          <w:sz w:val="28"/>
          <w:szCs w:val="28"/>
        </w:rPr>
      </w:pPr>
      <w:r w:rsidRPr="00E76C7D">
        <w:rPr>
          <w:rFonts w:ascii="Arial" w:hAnsi="Arial" w:cs="Arial"/>
          <w:b/>
          <w:sz w:val="28"/>
          <w:szCs w:val="28"/>
        </w:rPr>
        <w:t>Положение о порядке учета индивидуальных достижений абитуриентов ФГБОУ ВПО «КНИТУ»</w:t>
      </w:r>
    </w:p>
    <w:p w:rsidR="00502BF7" w:rsidRPr="009E58E8" w:rsidRDefault="00502BF7" w:rsidP="009E58E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E8">
        <w:rPr>
          <w:rFonts w:ascii="Times New Roman" w:hAnsi="Times New Roman" w:cs="Times New Roman"/>
          <w:sz w:val="28"/>
          <w:szCs w:val="28"/>
        </w:rPr>
        <w:t>Лица, поступающие на обучение вправе представить сведения о своих индивидуальных достижениях, результаты которых учитываются при приёме на обучение.</w:t>
      </w:r>
    </w:p>
    <w:p w:rsidR="00502BF7" w:rsidRDefault="00502BF7" w:rsidP="009E58E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E8">
        <w:rPr>
          <w:rFonts w:ascii="Times New Roman" w:hAnsi="Times New Roman" w:cs="Times New Roman"/>
          <w:sz w:val="28"/>
          <w:szCs w:val="28"/>
        </w:rPr>
        <w:t xml:space="preserve">Учет индивидуальных достижений поступающих производится </w:t>
      </w:r>
      <w:r w:rsidR="009E58E8">
        <w:rPr>
          <w:rFonts w:ascii="Times New Roman" w:hAnsi="Times New Roman" w:cs="Times New Roman"/>
          <w:sz w:val="28"/>
          <w:szCs w:val="28"/>
        </w:rPr>
        <w:t>посредством начисления дополнительных баллов к основной сумме баллов, набранных при  сдаче вступительных испытаний по конкурсным предметам</w:t>
      </w:r>
      <w:r w:rsidR="00D26DE7">
        <w:rPr>
          <w:rFonts w:ascii="Times New Roman" w:hAnsi="Times New Roman" w:cs="Times New Roman"/>
          <w:sz w:val="28"/>
          <w:szCs w:val="28"/>
        </w:rPr>
        <w:t xml:space="preserve">, </w:t>
      </w:r>
      <w:r w:rsidR="00602AF6" w:rsidRPr="009E58E8">
        <w:rPr>
          <w:rFonts w:ascii="Times New Roman" w:hAnsi="Times New Roman" w:cs="Times New Roman"/>
          <w:sz w:val="28"/>
          <w:szCs w:val="28"/>
        </w:rPr>
        <w:t>установленн</w:t>
      </w:r>
      <w:r w:rsidR="00D26DE7">
        <w:rPr>
          <w:rFonts w:ascii="Times New Roman" w:hAnsi="Times New Roman" w:cs="Times New Roman"/>
          <w:sz w:val="28"/>
          <w:szCs w:val="28"/>
        </w:rPr>
        <w:t>ы</w:t>
      </w:r>
      <w:r w:rsidR="00602AF6" w:rsidRPr="009E58E8">
        <w:rPr>
          <w:rFonts w:ascii="Times New Roman" w:hAnsi="Times New Roman" w:cs="Times New Roman"/>
          <w:sz w:val="28"/>
          <w:szCs w:val="28"/>
        </w:rPr>
        <w:t>м для каждого направления подготовки (специальности)</w:t>
      </w:r>
      <w:r w:rsidR="00DC184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правилам приема в ФГБОУ ВПО «КНИТУ» в 201</w:t>
      </w:r>
      <w:r w:rsidR="00165E03">
        <w:rPr>
          <w:rFonts w:ascii="Times New Roman" w:hAnsi="Times New Roman" w:cs="Times New Roman"/>
          <w:sz w:val="28"/>
          <w:szCs w:val="28"/>
        </w:rPr>
        <w:t>6</w:t>
      </w:r>
      <w:r w:rsidR="00DC18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602AF6" w:rsidRPr="009E58E8">
        <w:rPr>
          <w:rFonts w:ascii="Times New Roman" w:hAnsi="Times New Roman" w:cs="Times New Roman"/>
          <w:sz w:val="28"/>
          <w:szCs w:val="28"/>
        </w:rPr>
        <w:t>.</w:t>
      </w:r>
    </w:p>
    <w:p w:rsidR="00F575A1" w:rsidRDefault="00D26DE7" w:rsidP="00D26DE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E7">
        <w:rPr>
          <w:rFonts w:ascii="Times New Roman" w:hAnsi="Times New Roman" w:cs="Times New Roman"/>
          <w:sz w:val="28"/>
          <w:szCs w:val="28"/>
        </w:rPr>
        <w:t>При поступлении в 201</w:t>
      </w:r>
      <w:r w:rsidR="00165E03">
        <w:rPr>
          <w:rFonts w:ascii="Times New Roman" w:hAnsi="Times New Roman" w:cs="Times New Roman"/>
          <w:sz w:val="28"/>
          <w:szCs w:val="28"/>
        </w:rPr>
        <w:t>6</w:t>
      </w:r>
      <w:r w:rsidRPr="00D26DE7">
        <w:rPr>
          <w:rFonts w:ascii="Times New Roman" w:hAnsi="Times New Roman" w:cs="Times New Roman"/>
          <w:sz w:val="28"/>
          <w:szCs w:val="28"/>
        </w:rPr>
        <w:t xml:space="preserve"> году на образовательные программы </w:t>
      </w:r>
      <w:proofErr w:type="spellStart"/>
      <w:r w:rsidRPr="00D26DE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26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DE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2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баллы  за индивидуальные достижения начисляются </w:t>
      </w:r>
      <w:r w:rsidRPr="00D26DE7">
        <w:rPr>
          <w:rFonts w:ascii="Times New Roman" w:hAnsi="Times New Roman" w:cs="Times New Roman"/>
          <w:sz w:val="28"/>
          <w:szCs w:val="28"/>
        </w:rPr>
        <w:t xml:space="preserve">в соответствии с таблицей. </w:t>
      </w:r>
    </w:p>
    <w:p w:rsidR="00D26DE7" w:rsidRPr="00D26DE7" w:rsidRDefault="00D26DE7" w:rsidP="00D26DE7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75A1" w:rsidRPr="00406D64" w:rsidRDefault="00F575A1" w:rsidP="00502B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D64">
        <w:rPr>
          <w:rFonts w:ascii="Times New Roman" w:hAnsi="Times New Roman" w:cs="Times New Roman"/>
          <w:i/>
          <w:sz w:val="24"/>
          <w:szCs w:val="24"/>
        </w:rPr>
        <w:t xml:space="preserve">Индивидуальные достижения, учитываемые при приеме на обучение в ФГБОУ ВПО «КНИТУ» </w:t>
      </w:r>
    </w:p>
    <w:tbl>
      <w:tblPr>
        <w:tblStyle w:val="a3"/>
        <w:tblW w:w="0" w:type="auto"/>
        <w:tblLayout w:type="fixed"/>
        <w:tblLook w:val="04A0"/>
      </w:tblPr>
      <w:tblGrid>
        <w:gridCol w:w="625"/>
        <w:gridCol w:w="6004"/>
        <w:gridCol w:w="1701"/>
        <w:gridCol w:w="1276"/>
      </w:tblGrid>
      <w:tr w:rsidR="00D26DE7" w:rsidTr="00877B4E">
        <w:tc>
          <w:tcPr>
            <w:tcW w:w="625" w:type="dxa"/>
          </w:tcPr>
          <w:p w:rsidR="00D26DE7" w:rsidRPr="003338F9" w:rsidRDefault="00D26DE7" w:rsidP="0033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4" w:type="dxa"/>
          </w:tcPr>
          <w:p w:rsidR="00D26DE7" w:rsidRDefault="00D26DE7" w:rsidP="0033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стижения</w:t>
            </w:r>
          </w:p>
        </w:tc>
        <w:tc>
          <w:tcPr>
            <w:tcW w:w="1701" w:type="dxa"/>
          </w:tcPr>
          <w:p w:rsidR="00D26DE7" w:rsidRDefault="00D26DE7" w:rsidP="0033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76" w:type="dxa"/>
          </w:tcPr>
          <w:p w:rsidR="00D26DE7" w:rsidRDefault="00D26DE7" w:rsidP="0033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DC4F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7B4E" w:rsidTr="00877B4E">
        <w:tc>
          <w:tcPr>
            <w:tcW w:w="625" w:type="dxa"/>
          </w:tcPr>
          <w:p w:rsidR="00877B4E" w:rsidRDefault="009107A5" w:rsidP="0095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4" w:type="dxa"/>
          </w:tcPr>
          <w:p w:rsidR="00877B4E" w:rsidRDefault="00DC184A" w:rsidP="00D96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т о среднем общем образовании </w:t>
            </w:r>
            <w:r w:rsidR="009107A5">
              <w:rPr>
                <w:rFonts w:ascii="Times New Roman" w:hAnsi="Times New Roman" w:cs="Times New Roman"/>
                <w:sz w:val="28"/>
                <w:szCs w:val="28"/>
              </w:rPr>
              <w:t xml:space="preserve">(среднем (полном) общем образова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тличием </w:t>
            </w:r>
            <w:r w:rsidR="009107A5">
              <w:rPr>
                <w:rFonts w:ascii="Times New Roman" w:hAnsi="Times New Roman" w:cs="Times New Roman"/>
                <w:sz w:val="28"/>
                <w:szCs w:val="28"/>
              </w:rPr>
              <w:t>или с золотой (серебряной) медалью</w:t>
            </w:r>
          </w:p>
        </w:tc>
        <w:tc>
          <w:tcPr>
            <w:tcW w:w="1701" w:type="dxa"/>
          </w:tcPr>
          <w:p w:rsidR="00877B4E" w:rsidRDefault="00877B4E" w:rsidP="00D9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т </w:t>
            </w:r>
          </w:p>
        </w:tc>
        <w:tc>
          <w:tcPr>
            <w:tcW w:w="1276" w:type="dxa"/>
          </w:tcPr>
          <w:p w:rsidR="00877B4E" w:rsidRDefault="00DC184A" w:rsidP="003B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07A5" w:rsidTr="00877B4E">
        <w:tc>
          <w:tcPr>
            <w:tcW w:w="625" w:type="dxa"/>
          </w:tcPr>
          <w:p w:rsidR="009107A5" w:rsidRDefault="009107A5" w:rsidP="0095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4" w:type="dxa"/>
          </w:tcPr>
          <w:p w:rsidR="009107A5" w:rsidRDefault="009107A5" w:rsidP="00D96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о среднем профессиональном образовании с отличием</w:t>
            </w:r>
          </w:p>
        </w:tc>
        <w:tc>
          <w:tcPr>
            <w:tcW w:w="1701" w:type="dxa"/>
          </w:tcPr>
          <w:p w:rsidR="009107A5" w:rsidRDefault="009107A5" w:rsidP="00D9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276" w:type="dxa"/>
          </w:tcPr>
          <w:p w:rsidR="009107A5" w:rsidRDefault="009107A5" w:rsidP="003B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7B4E" w:rsidTr="00877B4E">
        <w:tc>
          <w:tcPr>
            <w:tcW w:w="625" w:type="dxa"/>
          </w:tcPr>
          <w:p w:rsidR="00877B4E" w:rsidRDefault="00921F8F" w:rsidP="0095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4" w:type="dxa"/>
          </w:tcPr>
          <w:p w:rsidR="00877B4E" w:rsidRDefault="00877B4E" w:rsidP="006F3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телевизионной игры-олимпиады «Хим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ий бум»</w:t>
            </w:r>
            <w:r w:rsidR="00DC184A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ой </w:t>
            </w:r>
            <w:r w:rsidR="009107A5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r w:rsidR="00DC184A">
              <w:rPr>
                <w:rFonts w:ascii="Times New Roman" w:hAnsi="Times New Roman" w:cs="Times New Roman"/>
                <w:sz w:val="28"/>
                <w:szCs w:val="28"/>
              </w:rPr>
              <w:t>КНИТУ</w:t>
            </w:r>
            <w:r w:rsidR="009107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84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министерством образования РТ</w:t>
            </w:r>
          </w:p>
        </w:tc>
        <w:tc>
          <w:tcPr>
            <w:tcW w:w="1701" w:type="dxa"/>
          </w:tcPr>
          <w:p w:rsidR="00877B4E" w:rsidRDefault="00877B4E" w:rsidP="006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</w:p>
        </w:tc>
        <w:tc>
          <w:tcPr>
            <w:tcW w:w="1276" w:type="dxa"/>
          </w:tcPr>
          <w:p w:rsidR="00877B4E" w:rsidRDefault="00DC184A" w:rsidP="004C0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7B4E" w:rsidTr="00877B4E">
        <w:tc>
          <w:tcPr>
            <w:tcW w:w="625" w:type="dxa"/>
          </w:tcPr>
          <w:p w:rsidR="00877B4E" w:rsidRDefault="00921F8F" w:rsidP="0095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4" w:type="dxa"/>
          </w:tcPr>
          <w:p w:rsidR="00877B4E" w:rsidRDefault="00877B4E" w:rsidP="006F3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олимпиад</w:t>
            </w:r>
            <w:r w:rsidR="002E71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, </w:t>
            </w:r>
            <w:r w:rsidR="00DC184A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</w:t>
            </w:r>
            <w:r w:rsidR="009107A5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r w:rsidR="00DC184A">
              <w:rPr>
                <w:rFonts w:ascii="Times New Roman" w:hAnsi="Times New Roman" w:cs="Times New Roman"/>
                <w:sz w:val="28"/>
                <w:szCs w:val="28"/>
              </w:rPr>
              <w:t>КНИТУ</w:t>
            </w:r>
            <w:r w:rsidR="009107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84A">
              <w:rPr>
                <w:rFonts w:ascii="Times New Roman" w:hAnsi="Times New Roman" w:cs="Times New Roman"/>
                <w:sz w:val="28"/>
                <w:szCs w:val="28"/>
              </w:rPr>
              <w:t xml:space="preserve">: Будущее большой химии, Нобелевские надежды, </w:t>
            </w:r>
            <w:r w:rsidR="00EA7DF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мых в других образовательных учреждениях высшего образования, 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этапов Всероссийской олимпиады 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</w:t>
            </w:r>
          </w:p>
        </w:tc>
        <w:tc>
          <w:tcPr>
            <w:tcW w:w="1701" w:type="dxa"/>
          </w:tcPr>
          <w:p w:rsidR="00877B4E" w:rsidRDefault="00877B4E" w:rsidP="00477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</w:p>
        </w:tc>
        <w:tc>
          <w:tcPr>
            <w:tcW w:w="1276" w:type="dxa"/>
          </w:tcPr>
          <w:p w:rsidR="00877B4E" w:rsidRDefault="00DC184A" w:rsidP="00ED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7B4E" w:rsidTr="00877B4E">
        <w:tc>
          <w:tcPr>
            <w:tcW w:w="625" w:type="dxa"/>
          </w:tcPr>
          <w:p w:rsidR="00877B4E" w:rsidRDefault="00921F8F" w:rsidP="0095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4" w:type="dxa"/>
          </w:tcPr>
          <w:p w:rsidR="00877B4E" w:rsidRDefault="006F3C01" w:rsidP="006F3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роводимой Министерством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 xml:space="preserve"> теле</w:t>
            </w:r>
            <w:r w:rsidR="005F10B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5F10B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bookmarkStart w:id="0" w:name="_GoBack"/>
            <w:bookmarkEnd w:id="0"/>
            <w:r w:rsidR="00877B4E">
              <w:rPr>
                <w:rFonts w:ascii="Times New Roman" w:hAnsi="Times New Roman" w:cs="Times New Roman"/>
                <w:sz w:val="28"/>
                <w:szCs w:val="28"/>
              </w:rPr>
              <w:t>зионной игры-олимпиады «Химичес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softHyphen/>
              <w:t>кий бум»</w:t>
            </w:r>
            <w:r w:rsidR="00EA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77B4E" w:rsidRDefault="00877B4E" w:rsidP="006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6F3C01">
              <w:rPr>
                <w:rFonts w:ascii="Times New Roman" w:hAnsi="Times New Roman" w:cs="Times New Roman"/>
                <w:sz w:val="28"/>
                <w:szCs w:val="28"/>
              </w:rPr>
              <w:t xml:space="preserve"> приз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77B4E" w:rsidRDefault="00DC184A" w:rsidP="003B5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7B4E" w:rsidTr="00877B4E">
        <w:tc>
          <w:tcPr>
            <w:tcW w:w="625" w:type="dxa"/>
          </w:tcPr>
          <w:p w:rsidR="00877B4E" w:rsidRDefault="00921F8F" w:rsidP="0095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7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4" w:type="dxa"/>
          </w:tcPr>
          <w:p w:rsidR="00877B4E" w:rsidRPr="00125696" w:rsidRDefault="006F3C01" w:rsidP="00502BF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пломант</w:t>
            </w:r>
            <w:r w:rsidR="00877B4E" w:rsidRPr="001256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учно-практических конференций</w:t>
            </w:r>
            <w:r w:rsidR="004B1D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д эгидой Министерства образования и науки РФ</w:t>
            </w:r>
            <w:r w:rsidR="00877B4E" w:rsidRPr="001256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</w:p>
          <w:p w:rsidR="00877B4E" w:rsidRDefault="00877B4E" w:rsidP="00502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этап;</w:t>
            </w:r>
          </w:p>
          <w:p w:rsidR="00877B4E" w:rsidRDefault="00877B4E" w:rsidP="006F3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этап</w:t>
            </w:r>
            <w:r w:rsidR="006F3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77B4E" w:rsidRDefault="00877B4E" w:rsidP="006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6F3C01">
              <w:rPr>
                <w:rFonts w:ascii="Times New Roman" w:hAnsi="Times New Roman" w:cs="Times New Roman"/>
                <w:sz w:val="28"/>
                <w:szCs w:val="28"/>
              </w:rPr>
              <w:t xml:space="preserve"> 1, 2, 3 степени</w:t>
            </w:r>
          </w:p>
        </w:tc>
        <w:tc>
          <w:tcPr>
            <w:tcW w:w="1276" w:type="dxa"/>
          </w:tcPr>
          <w:p w:rsidR="00877B4E" w:rsidRDefault="006033F6" w:rsidP="00ED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A7DFA" w:rsidRDefault="00EA7DFA" w:rsidP="005F10B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а баллов за индивидуальные достижения по пунктам </w:t>
      </w:r>
      <w:r w:rsidR="00C324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…6 табл</w:t>
      </w:r>
      <w:r w:rsidR="00406D64">
        <w:rPr>
          <w:rFonts w:ascii="Times New Roman" w:hAnsi="Times New Roman" w:cs="Times New Roman"/>
          <w:sz w:val="28"/>
          <w:szCs w:val="28"/>
        </w:rPr>
        <w:t>ицы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10.</w:t>
      </w:r>
    </w:p>
    <w:p w:rsidR="009C37F9" w:rsidRDefault="009C37F9" w:rsidP="005F10B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достижения по пунктам </w:t>
      </w:r>
      <w:r w:rsidR="0061071E">
        <w:rPr>
          <w:rFonts w:ascii="Times New Roman" w:hAnsi="Times New Roman" w:cs="Times New Roman"/>
          <w:sz w:val="28"/>
          <w:szCs w:val="28"/>
        </w:rPr>
        <w:t>3…6</w:t>
      </w:r>
      <w:r>
        <w:rPr>
          <w:rFonts w:ascii="Times New Roman" w:hAnsi="Times New Roman" w:cs="Times New Roman"/>
          <w:sz w:val="28"/>
          <w:szCs w:val="28"/>
        </w:rPr>
        <w:t xml:space="preserve">  учитываются в том случае, если не прошло 2 года с момента получения документа об индивидуальном достижении до дня завершения приема документов и вступительных испытаний </w:t>
      </w:r>
      <w:r w:rsidR="0061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льно</w:t>
      </w:r>
      <w:r w:rsidR="00F86648">
        <w:rPr>
          <w:rFonts w:ascii="Times New Roman" w:hAnsi="Times New Roman" w:cs="Times New Roman"/>
          <w:sz w:val="28"/>
          <w:szCs w:val="28"/>
        </w:rPr>
        <w:t xml:space="preserve"> (дата определена правилами при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2DA" w:rsidRPr="005F10B8" w:rsidRDefault="004062DA" w:rsidP="005F10B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B8">
        <w:rPr>
          <w:rFonts w:ascii="Times New Roman" w:hAnsi="Times New Roman" w:cs="Times New Roman"/>
          <w:sz w:val="28"/>
          <w:szCs w:val="28"/>
        </w:rPr>
        <w:t>Индивидуальные достижения абитуриент</w:t>
      </w:r>
      <w:r w:rsidR="00E76C7D" w:rsidRPr="005F10B8">
        <w:rPr>
          <w:rFonts w:ascii="Times New Roman" w:hAnsi="Times New Roman" w:cs="Times New Roman"/>
          <w:sz w:val="28"/>
          <w:szCs w:val="28"/>
        </w:rPr>
        <w:t>ом</w:t>
      </w:r>
      <w:r w:rsidRPr="005F10B8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E76C7D" w:rsidRPr="005F10B8">
        <w:rPr>
          <w:rFonts w:ascii="Times New Roman" w:hAnsi="Times New Roman" w:cs="Times New Roman"/>
          <w:sz w:val="28"/>
          <w:szCs w:val="28"/>
        </w:rPr>
        <w:t>ю</w:t>
      </w:r>
      <w:r w:rsidRPr="005F10B8">
        <w:rPr>
          <w:rFonts w:ascii="Times New Roman" w:hAnsi="Times New Roman" w:cs="Times New Roman"/>
          <w:sz w:val="28"/>
          <w:szCs w:val="28"/>
        </w:rPr>
        <w:t>т</w:t>
      </w:r>
      <w:r w:rsidR="00E76C7D" w:rsidRPr="005F10B8">
        <w:rPr>
          <w:rFonts w:ascii="Times New Roman" w:hAnsi="Times New Roman" w:cs="Times New Roman"/>
          <w:sz w:val="28"/>
          <w:szCs w:val="28"/>
        </w:rPr>
        <w:t>ся</w:t>
      </w:r>
      <w:r w:rsidRPr="005F10B8">
        <w:rPr>
          <w:rFonts w:ascii="Times New Roman" w:hAnsi="Times New Roman" w:cs="Times New Roman"/>
          <w:sz w:val="28"/>
          <w:szCs w:val="28"/>
        </w:rPr>
        <w:t xml:space="preserve"> в заявлении при подаче документов. </w:t>
      </w:r>
      <w:r w:rsidR="00C324B5">
        <w:rPr>
          <w:rFonts w:ascii="Times New Roman" w:hAnsi="Times New Roman" w:cs="Times New Roman"/>
          <w:sz w:val="28"/>
          <w:szCs w:val="28"/>
        </w:rPr>
        <w:t xml:space="preserve">Основанием для начисления баллов за индивидуальные достижения является </w:t>
      </w:r>
      <w:r w:rsidR="00E76C7D" w:rsidRPr="005F10B8">
        <w:rPr>
          <w:rFonts w:ascii="Times New Roman" w:hAnsi="Times New Roman" w:cs="Times New Roman"/>
          <w:sz w:val="28"/>
          <w:szCs w:val="28"/>
        </w:rPr>
        <w:t>документ (оригинал</w:t>
      </w:r>
      <w:r w:rsidR="00C324B5">
        <w:rPr>
          <w:rFonts w:ascii="Times New Roman" w:hAnsi="Times New Roman" w:cs="Times New Roman"/>
          <w:sz w:val="28"/>
          <w:szCs w:val="28"/>
        </w:rPr>
        <w:t>)</w:t>
      </w:r>
      <w:r w:rsidR="00E76C7D" w:rsidRPr="005F10B8">
        <w:rPr>
          <w:rFonts w:ascii="Times New Roman" w:hAnsi="Times New Roman" w:cs="Times New Roman"/>
          <w:sz w:val="28"/>
          <w:szCs w:val="28"/>
        </w:rPr>
        <w:t xml:space="preserve">, подтверждающий наличие индивидуального достижения, в соответствии с таблицей. </w:t>
      </w:r>
      <w:r w:rsidR="00C324B5">
        <w:rPr>
          <w:rFonts w:ascii="Times New Roman" w:hAnsi="Times New Roman" w:cs="Times New Roman"/>
          <w:sz w:val="28"/>
          <w:szCs w:val="28"/>
        </w:rPr>
        <w:t>Также подается к</w:t>
      </w:r>
      <w:r w:rsidR="00E76C7D" w:rsidRPr="005F10B8">
        <w:rPr>
          <w:rFonts w:ascii="Times New Roman" w:hAnsi="Times New Roman" w:cs="Times New Roman"/>
          <w:sz w:val="28"/>
          <w:szCs w:val="28"/>
        </w:rPr>
        <w:t>опия данного документа</w:t>
      </w:r>
      <w:r w:rsidR="00C324B5">
        <w:rPr>
          <w:rFonts w:ascii="Times New Roman" w:hAnsi="Times New Roman" w:cs="Times New Roman"/>
          <w:sz w:val="28"/>
          <w:szCs w:val="28"/>
        </w:rPr>
        <w:t>, которая</w:t>
      </w:r>
      <w:r w:rsidR="00E76C7D" w:rsidRPr="005F10B8">
        <w:rPr>
          <w:rFonts w:ascii="Times New Roman" w:hAnsi="Times New Roman" w:cs="Times New Roman"/>
          <w:sz w:val="28"/>
          <w:szCs w:val="28"/>
        </w:rPr>
        <w:t xml:space="preserve"> заверяется факультетом и вкладывается в личное дело абитуриента.</w:t>
      </w:r>
    </w:p>
    <w:p w:rsidR="00E76C7D" w:rsidRPr="00502BF7" w:rsidRDefault="00E76C7D" w:rsidP="005F10B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абитуриент не указал свои индивидуальные достижения</w:t>
      </w:r>
      <w:r w:rsidR="0054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не представил документы, подтверждающие их</w:t>
      </w:r>
      <w:r w:rsidR="00C324B5">
        <w:rPr>
          <w:rFonts w:ascii="Times New Roman" w:hAnsi="Times New Roman" w:cs="Times New Roman"/>
          <w:sz w:val="28"/>
          <w:szCs w:val="28"/>
        </w:rPr>
        <w:t>,</w:t>
      </w:r>
      <w:r w:rsidR="00547D9D">
        <w:rPr>
          <w:rFonts w:ascii="Times New Roman" w:hAnsi="Times New Roman" w:cs="Times New Roman"/>
          <w:sz w:val="28"/>
          <w:szCs w:val="28"/>
        </w:rPr>
        <w:t xml:space="preserve"> приемная комиссия считает, что абитуриент не имеет </w:t>
      </w:r>
      <w:r w:rsidR="003B5AF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47D9D">
        <w:rPr>
          <w:rFonts w:ascii="Times New Roman" w:hAnsi="Times New Roman" w:cs="Times New Roman"/>
          <w:sz w:val="28"/>
          <w:szCs w:val="28"/>
        </w:rPr>
        <w:t>индивидуальных достижений.</w:t>
      </w:r>
    </w:p>
    <w:sectPr w:rsidR="00E76C7D" w:rsidRPr="00502BF7" w:rsidSect="004824B3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2D9D"/>
    <w:multiLevelType w:val="hybridMultilevel"/>
    <w:tmpl w:val="A99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2BF7"/>
    <w:rsid w:val="000B53B6"/>
    <w:rsid w:val="000B5CFB"/>
    <w:rsid w:val="00125696"/>
    <w:rsid w:val="00165E03"/>
    <w:rsid w:val="002E71EA"/>
    <w:rsid w:val="003338F9"/>
    <w:rsid w:val="003B5AFC"/>
    <w:rsid w:val="004062DA"/>
    <w:rsid w:val="00406D64"/>
    <w:rsid w:val="004315F1"/>
    <w:rsid w:val="00453A73"/>
    <w:rsid w:val="004771BC"/>
    <w:rsid w:val="004824B3"/>
    <w:rsid w:val="004B1DB5"/>
    <w:rsid w:val="004C0A25"/>
    <w:rsid w:val="00502BF7"/>
    <w:rsid w:val="00547D9D"/>
    <w:rsid w:val="005F10B8"/>
    <w:rsid w:val="00602AF6"/>
    <w:rsid w:val="006033F6"/>
    <w:rsid w:val="0061071E"/>
    <w:rsid w:val="00652390"/>
    <w:rsid w:val="00695BF2"/>
    <w:rsid w:val="006F3C01"/>
    <w:rsid w:val="007E6483"/>
    <w:rsid w:val="00877B4E"/>
    <w:rsid w:val="0090249E"/>
    <w:rsid w:val="009107A5"/>
    <w:rsid w:val="00921F8F"/>
    <w:rsid w:val="009348F5"/>
    <w:rsid w:val="009C37F9"/>
    <w:rsid w:val="009E58E8"/>
    <w:rsid w:val="00A23C52"/>
    <w:rsid w:val="00AA702A"/>
    <w:rsid w:val="00AF5B07"/>
    <w:rsid w:val="00C16035"/>
    <w:rsid w:val="00C324B5"/>
    <w:rsid w:val="00C75022"/>
    <w:rsid w:val="00D26DE7"/>
    <w:rsid w:val="00D96DD3"/>
    <w:rsid w:val="00DC184A"/>
    <w:rsid w:val="00DC4FD5"/>
    <w:rsid w:val="00E76C7D"/>
    <w:rsid w:val="00EA7DFA"/>
    <w:rsid w:val="00ED20A8"/>
    <w:rsid w:val="00F575A1"/>
    <w:rsid w:val="00F8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B669-B48D-4E16-BA14-E02DB14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galovSv</dc:creator>
  <cp:lastModifiedBy>VizgalovSv</cp:lastModifiedBy>
  <cp:revision>6</cp:revision>
  <cp:lastPrinted>2015-11-13T08:44:00Z</cp:lastPrinted>
  <dcterms:created xsi:type="dcterms:W3CDTF">2015-11-13T08:06:00Z</dcterms:created>
  <dcterms:modified xsi:type="dcterms:W3CDTF">2015-11-13T11:10:00Z</dcterms:modified>
</cp:coreProperties>
</file>